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3E91BFC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</w:t>
      </w:r>
      <w:r w:rsidR="00351930">
        <w:rPr>
          <w:b/>
          <w:sz w:val="27"/>
          <w:szCs w:val="27"/>
          <w:u w:val="single"/>
        </w:rPr>
        <w:t xml:space="preserve"> Linhão da CPFL</w:t>
      </w:r>
      <w:r w:rsidR="00B3310F">
        <w:rPr>
          <w:b/>
          <w:sz w:val="27"/>
          <w:szCs w:val="27"/>
          <w:u w:val="single"/>
        </w:rPr>
        <w:t>.</w:t>
      </w:r>
    </w:p>
    <w:p w:rsidR="00533C68" w:rsidRPr="00533C68" w:rsidP="00D43713" w14:paraId="36491C89" w14:textId="7061F4A0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351930">
        <w:rPr>
          <w:sz w:val="27"/>
          <w:szCs w:val="27"/>
        </w:rPr>
        <w:t>João Manoel de Santana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38CA73F2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</w:t>
      </w:r>
      <w:r w:rsidR="00351930">
        <w:rPr>
          <w:sz w:val="27"/>
          <w:szCs w:val="27"/>
        </w:rPr>
        <w:t>e Santo Antônio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 espalhado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49874B1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51930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13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9:13:00Z</dcterms:created>
  <dcterms:modified xsi:type="dcterms:W3CDTF">2023-04-24T19:13:00Z</dcterms:modified>
</cp:coreProperties>
</file>